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E245" w14:textId="77777777" w:rsidR="00075D0C" w:rsidRPr="00B32012" w:rsidRDefault="00075D0C" w:rsidP="00B32012">
      <w:pPr>
        <w:pStyle w:val="NormalWeb"/>
        <w:spacing w:line="360" w:lineRule="auto"/>
        <w:rPr>
          <w:rFonts w:ascii="Lato" w:hAnsi="Lato"/>
        </w:rPr>
      </w:pPr>
      <w:r w:rsidRPr="00B32012">
        <w:rPr>
          <w:rFonts w:ascii="Lato" w:hAnsi="Lato"/>
        </w:rPr>
        <w:t>To,</w:t>
      </w:r>
    </w:p>
    <w:p w14:paraId="1FF84596" w14:textId="77777777" w:rsidR="00075D0C" w:rsidRPr="00B32012" w:rsidRDefault="00075D0C" w:rsidP="00B32012">
      <w:pPr>
        <w:pStyle w:val="NormalWeb"/>
        <w:spacing w:line="360" w:lineRule="auto"/>
        <w:rPr>
          <w:rFonts w:ascii="Lato" w:hAnsi="Lato"/>
        </w:rPr>
      </w:pPr>
      <w:r w:rsidRPr="00B32012">
        <w:rPr>
          <w:rFonts w:ascii="Lato" w:hAnsi="Lato"/>
        </w:rPr>
        <w:t>_________________ [Name of the recipient]</w:t>
      </w:r>
    </w:p>
    <w:p w14:paraId="12926123" w14:textId="77777777" w:rsidR="00075D0C" w:rsidRPr="00B32012" w:rsidRDefault="00075D0C" w:rsidP="00B32012">
      <w:pPr>
        <w:pStyle w:val="NormalWeb"/>
        <w:spacing w:line="360" w:lineRule="auto"/>
        <w:rPr>
          <w:rFonts w:ascii="Lato" w:hAnsi="Lato"/>
        </w:rPr>
      </w:pPr>
      <w:r w:rsidRPr="00B32012">
        <w:rPr>
          <w:rFonts w:ascii="Lato" w:hAnsi="Lato"/>
        </w:rPr>
        <w:t>________________ [Designation of the recipient]</w:t>
      </w:r>
    </w:p>
    <w:p w14:paraId="14A546CC" w14:textId="77777777" w:rsidR="00075D0C" w:rsidRPr="00B32012" w:rsidRDefault="00075D0C" w:rsidP="00B32012">
      <w:pPr>
        <w:pStyle w:val="NormalWeb"/>
        <w:spacing w:line="360" w:lineRule="auto"/>
        <w:rPr>
          <w:rFonts w:ascii="Lato" w:hAnsi="Lato"/>
        </w:rPr>
      </w:pPr>
      <w:r w:rsidRPr="00B32012">
        <w:rPr>
          <w:rFonts w:ascii="Lato" w:hAnsi="Lato"/>
        </w:rPr>
        <w:t>_______________ [Department in which the recipient is working]</w:t>
      </w:r>
    </w:p>
    <w:p w14:paraId="2399B3BD" w14:textId="77777777" w:rsidR="00075D0C" w:rsidRPr="00B32012" w:rsidRDefault="00075D0C" w:rsidP="00B32012">
      <w:pPr>
        <w:pStyle w:val="NormalWeb"/>
        <w:spacing w:line="360" w:lineRule="auto"/>
        <w:rPr>
          <w:rFonts w:ascii="Lato" w:hAnsi="Lato"/>
        </w:rPr>
      </w:pPr>
      <w:r w:rsidRPr="00B32012">
        <w:rPr>
          <w:rFonts w:ascii="Lato" w:hAnsi="Lato"/>
        </w:rPr>
        <w:t>___________________ [Address of the organization]</w:t>
      </w:r>
    </w:p>
    <w:p w14:paraId="0A8F1F6F" w14:textId="6B88DE0B" w:rsidR="00075D0C" w:rsidRPr="00B32012" w:rsidRDefault="00075D0C" w:rsidP="00B32012">
      <w:pPr>
        <w:pStyle w:val="NormalWeb"/>
        <w:spacing w:line="360" w:lineRule="auto"/>
        <w:rPr>
          <w:rFonts w:ascii="Lato" w:hAnsi="Lato"/>
        </w:rPr>
      </w:pPr>
      <w:r w:rsidRPr="00B32012">
        <w:rPr>
          <w:rFonts w:ascii="Lato" w:hAnsi="Lato"/>
        </w:rPr>
        <w:t>Dated: ______________</w:t>
      </w:r>
    </w:p>
    <w:p w14:paraId="6312F4E5" w14:textId="77777777" w:rsidR="00075D0C" w:rsidRPr="00B32012" w:rsidRDefault="00075D0C" w:rsidP="00B32012">
      <w:pPr>
        <w:pStyle w:val="NormalWeb"/>
        <w:spacing w:line="360" w:lineRule="auto"/>
        <w:rPr>
          <w:rFonts w:ascii="Lato" w:hAnsi="Lato"/>
        </w:rPr>
      </w:pPr>
      <w:r w:rsidRPr="00B32012">
        <w:rPr>
          <w:rFonts w:ascii="Lato" w:hAnsi="Lato"/>
        </w:rPr>
        <w:t>Dear Mr./ Mrs. ____________ [last name of the recipient],</w:t>
      </w:r>
    </w:p>
    <w:p w14:paraId="6949E4AF" w14:textId="77777777" w:rsidR="00075D0C" w:rsidRPr="00B32012" w:rsidRDefault="00075D0C" w:rsidP="00B32012">
      <w:pPr>
        <w:pStyle w:val="NormalWeb"/>
        <w:spacing w:line="360" w:lineRule="auto"/>
        <w:rPr>
          <w:rFonts w:ascii="Lato" w:hAnsi="Lato"/>
        </w:rPr>
      </w:pPr>
      <w:r w:rsidRPr="00B32012">
        <w:rPr>
          <w:rFonts w:ascii="Lato" w:hAnsi="Lato"/>
        </w:rPr>
        <w:t>It is a tragic news that we lost our colleague ___________________ [here mention the name of the deceased] on _________________ [date on which the deceased passed away]. I was shocked to know that he was suffering from _____________ [illness of the deceased] and he died due to that.</w:t>
      </w:r>
    </w:p>
    <w:p w14:paraId="52D6F234" w14:textId="77777777" w:rsidR="00075D0C" w:rsidRPr="00B32012" w:rsidRDefault="00075D0C" w:rsidP="00B32012">
      <w:pPr>
        <w:pStyle w:val="NormalWeb"/>
        <w:spacing w:line="360" w:lineRule="auto"/>
        <w:jc w:val="both"/>
        <w:rPr>
          <w:rFonts w:ascii="Lato" w:hAnsi="Lato"/>
        </w:rPr>
      </w:pPr>
      <w:r w:rsidRPr="00B32012">
        <w:rPr>
          <w:rFonts w:ascii="Lato" w:hAnsi="Lato"/>
        </w:rPr>
        <w:t>He was a hard working individual and a very helpful colleague.  His ___________________________ [mention in details the achievements of the deceased] has always benefited and added to the progress of the organization. It is rare to find colleagues like him.</w:t>
      </w:r>
    </w:p>
    <w:p w14:paraId="6875ADDE" w14:textId="08AE3E1E" w:rsidR="00075D0C" w:rsidRPr="00B32012" w:rsidRDefault="00075D0C" w:rsidP="00B32012">
      <w:pPr>
        <w:pStyle w:val="NormalWeb"/>
        <w:spacing w:line="360" w:lineRule="auto"/>
        <w:rPr>
          <w:rFonts w:ascii="Lato" w:hAnsi="Lato"/>
        </w:rPr>
      </w:pPr>
      <w:r w:rsidRPr="00B32012">
        <w:rPr>
          <w:rFonts w:ascii="Lato" w:hAnsi="Lato"/>
        </w:rPr>
        <w:t>We will feel his absence at office. Let us pray for his journey abode and may his soul rest in peace.</w:t>
      </w:r>
    </w:p>
    <w:p w14:paraId="059C0760" w14:textId="77777777" w:rsidR="00075D0C" w:rsidRPr="00B32012" w:rsidRDefault="00075D0C" w:rsidP="00B32012">
      <w:pPr>
        <w:pStyle w:val="NormalWeb"/>
        <w:spacing w:line="360" w:lineRule="auto"/>
        <w:rPr>
          <w:rFonts w:ascii="Lato" w:hAnsi="Lato"/>
        </w:rPr>
      </w:pPr>
      <w:r w:rsidRPr="00B32012">
        <w:rPr>
          <w:rFonts w:ascii="Lato" w:hAnsi="Lato"/>
        </w:rPr>
        <w:t>______________ [Name of the sender]</w:t>
      </w:r>
    </w:p>
    <w:p w14:paraId="4DD3ACAA" w14:textId="77777777" w:rsidR="00075D0C" w:rsidRPr="00B32012" w:rsidRDefault="00075D0C" w:rsidP="00B32012">
      <w:pPr>
        <w:pStyle w:val="NormalWeb"/>
        <w:spacing w:line="360" w:lineRule="auto"/>
        <w:rPr>
          <w:rFonts w:ascii="Lato" w:hAnsi="Lato"/>
        </w:rPr>
      </w:pPr>
      <w:r w:rsidRPr="00B32012">
        <w:rPr>
          <w:rFonts w:ascii="Lato" w:hAnsi="Lato"/>
        </w:rPr>
        <w:t>________________ [Designation of the sender]</w:t>
      </w:r>
    </w:p>
    <w:p w14:paraId="4C93D7D7" w14:textId="77777777" w:rsidR="00C30F80" w:rsidRPr="00B32012" w:rsidRDefault="00C30F80" w:rsidP="00B32012">
      <w:pPr>
        <w:spacing w:line="360" w:lineRule="auto"/>
        <w:rPr>
          <w:rFonts w:ascii="Lato" w:hAnsi="Lato"/>
        </w:rPr>
      </w:pPr>
    </w:p>
    <w:sectPr w:rsidR="00C30F80" w:rsidRPr="00B32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0C"/>
    <w:rsid w:val="0006187F"/>
    <w:rsid w:val="00075D0C"/>
    <w:rsid w:val="00A236F4"/>
    <w:rsid w:val="00B32012"/>
    <w:rsid w:val="00C3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F00F9"/>
  <w15:chartTrackingRefBased/>
  <w15:docId w15:val="{898CD730-4F13-454C-9B53-DB04DB59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4F5B-ADD8-4CF0-85D4-4D92403B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92321</cp:lastModifiedBy>
  <cp:revision>4</cp:revision>
  <dcterms:created xsi:type="dcterms:W3CDTF">2022-02-09T07:08:00Z</dcterms:created>
  <dcterms:modified xsi:type="dcterms:W3CDTF">2022-02-09T09:28:00Z</dcterms:modified>
</cp:coreProperties>
</file>